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F368C5" w:rsidRDefault="00300F0A">
      <w:r>
        <w:t>This talk is about writing tests</w:t>
      </w:r>
      <w:r w:rsidR="00AD04B0">
        <w:t xml:space="preserve">. My assertion, if you’ll pardon the pun, is that </w:t>
      </w:r>
      <w:r>
        <w:t>you</w:t>
      </w:r>
      <w:r w:rsidR="00F368C5">
        <w:t>r tests suck.</w:t>
      </w:r>
    </w:p>
    <w:p w:rsidR="00300F0A" w:rsidRDefault="00F368C5">
      <w:r>
        <w:t xml:space="preserve">Or, more precisely, you are making </w:t>
      </w:r>
      <w:r w:rsidR="00BF2848">
        <w:t xml:space="preserve">specific </w:t>
      </w:r>
      <w:r>
        <w:t xml:space="preserve">mistakes that suck up your time, suck up your employer’s money, suck the joy out of doing TDD, and just generally make your life more unpleasant than it needs to be. </w:t>
      </w:r>
      <w:r w:rsidR="00300F0A">
        <w:t xml:space="preserve">You may not even </w:t>
      </w:r>
      <w:r w:rsidR="008A4477">
        <w:t>know that you’re making these mistakes</w:t>
      </w:r>
      <w:r w:rsidR="00300F0A">
        <w:t xml:space="preserve">, but that doesn’t make them any less costly. </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think I have a solution that makes it better. </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t xml:space="preserve">, and as a result we really struggled with the increasing costs to write tests. </w:t>
      </w:r>
      <w:r w:rsidR="001F0AC8">
        <w:t>T</w:t>
      </w:r>
      <w:r>
        <w:t xml:space="preserve">he larger our object model got, the harder and more costly it was </w:t>
      </w:r>
      <w:r w:rsidR="001F0AC8">
        <w:t xml:space="preserve">just to set up the test data for our tests. </w:t>
      </w:r>
      <w:r w:rsidR="008D12C7">
        <w:t xml:space="preserve">In fact, if we’d continued making those mistakes, instead of developing </w:t>
      </w:r>
      <w:r w:rsidR="001F0AC8">
        <w:t>these new techniques</w:t>
      </w:r>
      <w:r w:rsidR="008D12C7">
        <w:t xml:space="preserve">, I don’t think we’d still be writing tests today. </w:t>
      </w:r>
      <w:r w:rsidR="00776F08">
        <w:t xml:space="preserve">It would have become financially unbearable. </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do better, and </w:t>
      </w:r>
      <w:r w:rsidR="001F0AC8">
        <w:t>I want you to know how to begin 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I use C# and </w:t>
      </w:r>
      <w:proofErr w:type="spellStart"/>
      <w:r w:rsidR="00C9110D">
        <w:t>NUnit</w:t>
      </w:r>
      <w:proofErr w:type="spellEnd"/>
      <w:r w:rsidR="00C9110D">
        <w:t xml:space="preserve"> so that’s what you’ll see on these slides, but talk is about ideas and techniques that can be easily translated to </w:t>
      </w:r>
      <w:r>
        <w:t>lots of different tech stacks.</w:t>
      </w:r>
    </w:p>
    <w:p w:rsidR="00C9110D" w:rsidRDefault="00773FE5" w:rsidP="00773FE5">
      <w:r>
        <w:t xml:space="preserve">I’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lastRenderedPageBreak/>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773FE5">
        <w:t xml:space="preserve">The bulk of the code is the setup, and the quality of that code </w:t>
      </w:r>
      <w:r>
        <w:t>is a huge factor in how effectively you can leverage tests towards your ultimate goals.</w:t>
      </w:r>
    </w:p>
    <w:p w:rsidR="007A7E12" w:rsidRDefault="00773FE5" w:rsidP="007707E3">
      <w:r>
        <w:t xml:space="preserve">And if you’re setting up your tests poorly, it’s </w:t>
      </w:r>
      <w:proofErr w:type="spellStart"/>
      <w:r>
        <w:t>gonna</w:t>
      </w:r>
      <w:proofErr w:type="spellEnd"/>
      <w:r>
        <w:t xml:space="preserve"> cost you.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require tests for 70% of the code in </w:t>
      </w:r>
      <w:r w:rsidR="00C24396">
        <w:t>this new project.</w:t>
      </w:r>
    </w:p>
    <w:p w:rsidR="007A7E12" w:rsidRDefault="00944C29" w:rsidP="007A7E12">
      <w:r>
        <w:t xml:space="preserve">Most of the team was new to testing and felt that 100% </w:t>
      </w:r>
      <w:r w:rsidR="007A7E12">
        <w:t xml:space="preserve">coverage </w:t>
      </w:r>
      <w:r>
        <w:t xml:space="preserve">was </w:t>
      </w:r>
      <w:r w:rsidR="007A7E12">
        <w:t>unreasonable</w:t>
      </w:r>
      <w:r>
        <w:t xml:space="preserve">, but everyone agreed that having that soft, safety blanket of tests around the most important 70% of the code was a good starting point. </w:t>
      </w:r>
    </w:p>
    <w:p w:rsidR="00EC1050" w:rsidRDefault="00EC1050">
      <w:r>
        <w:t>The project starts out great, everyone</w:t>
      </w:r>
      <w:r w:rsidR="00C24396">
        <w:t xml:space="preserve">’s </w:t>
      </w:r>
      <w:r>
        <w:t xml:space="preserve">writing tests and shipping features and things are going pretty good. But a few months later, after the code had started to get a little complex and we’d started revisiting features to add new functionality, </w:t>
      </w:r>
      <w:r w:rsidR="00040B4C">
        <w:t xml:space="preserve">I began to realize 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EC5A37">
      <w:r>
        <w:t xml:space="preserve">As </w:t>
      </w:r>
      <w:r w:rsidR="00FB4CC8">
        <w:t xml:space="preserve">the project went on, I noticed that despite </w:t>
      </w:r>
      <w:r w:rsidR="005E04FD">
        <w:t xml:space="preserve">our test coverage requirement, many </w:t>
      </w:r>
      <w:r w:rsidR="00FB4CC8">
        <w:t xml:space="preserve">seemingly </w:t>
      </w:r>
      <w:r w:rsidR="005E04FD">
        <w:t xml:space="preserve">important tests were missing.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rsidR="00294F06">
        <w:t xml:space="preserve">ended up 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rsidR="003E515D">
        <w:t>.</w:t>
      </w:r>
    </w:p>
    <w:p w:rsidR="00EC5A37" w:rsidRDefault="00EC5A37">
      <w:r>
        <w:t xml:space="preserve">One of the main reasons that tests were getting hard to write is that </w:t>
      </w:r>
      <w:r w:rsidR="00FB4CC8">
        <w:t xml:space="preserve">as the </w:t>
      </w:r>
      <w:r>
        <w:t xml:space="preserve">application </w:t>
      </w:r>
      <w:r w:rsidR="00FB4CC8">
        <w:t xml:space="preserve">got larger </w:t>
      </w:r>
      <w:r>
        <w:t xml:space="preserve">and more complex,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p>
    <w:p w:rsidR="00903AC8" w:rsidRDefault="00FB4CC8">
      <w:r>
        <w:t>And when they couldn’t avoid the tests, they ended up writing some pretty gnarly setup code. T</w:t>
      </w:r>
      <w:r w:rsidR="00EC5A37">
        <w:t xml:space="preserve">he best way to </w:t>
      </w:r>
      <w:r>
        <w:t xml:space="preserve">illustrate </w:t>
      </w:r>
      <w:r w:rsidR="00EC5A37">
        <w:t xml:space="preserve">how bad it was is with </w:t>
      </w:r>
      <w:r>
        <w:t>a code sample</w:t>
      </w:r>
      <w:r w:rsidR="00EC5A37">
        <w:t xml:space="preserv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lastRenderedPageBreak/>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t xml:space="preserve">In general, I would include mocking and stubbing </w:t>
      </w:r>
      <w:r w:rsidR="00604876">
        <w:t>as “test setup”, but I’m focusing mostly on test data today.</w:t>
      </w:r>
    </w:p>
    <w:p w:rsidR="004C351F" w:rsidRDefault="004C351F" w:rsidP="000B11C9">
      <w:pPr>
        <w:rPr>
          <w:b/>
        </w:rPr>
      </w:pPr>
      <w:r>
        <w:rPr>
          <w:b/>
        </w:rP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604876">
      <w:r>
        <w:lastRenderedPageBreak/>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things 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lastRenderedPageBreak/>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riting a test like this is painful, but it’s also painful to </w:t>
      </w:r>
      <w:r>
        <w:rPr>
          <w:i/>
        </w:rPr>
        <w:t xml:space="preserve">read </w:t>
      </w:r>
      <w:r>
        <w:t>these tests. You have to work hard to filter the signal from the noise so that you can understand it.</w:t>
      </w:r>
    </w:p>
    <w:p w:rsidR="00352CC6" w:rsidRPr="00352CC6" w:rsidRDefault="009F1C77" w:rsidP="00352CC6">
      <w:pPr>
        <w:rPr>
          <w:b/>
        </w:rPr>
      </w:pPr>
      <w:r>
        <w:rPr>
          <w:b/>
        </w:rPr>
        <w:lastRenderedPageBreak/>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121E09" w:rsidRDefault="003372DB" w:rsidP="00421B4D">
      <w:r>
        <w:t xml:space="preserve">The </w:t>
      </w:r>
      <w:r w:rsidR="009F1C77">
        <w:t xml:space="preserve">second </w:t>
      </w:r>
      <w:r w:rsidR="002C0FB8">
        <w:t xml:space="preserve">setup mistake </w:t>
      </w:r>
      <w:r>
        <w:t xml:space="preserve">is </w:t>
      </w:r>
      <w:r w:rsidR="00121E09">
        <w:t>allowing your setup code to be noisy, complicated, or unclear.</w:t>
      </w:r>
    </w:p>
    <w:p w:rsidR="00121E09" w:rsidRDefault="00121E09" w:rsidP="00421B4D">
      <w:r>
        <w:t>One example of this is the test I showed you at the start. If your test requires 75 lines of dense object construction or mock setup, then you’re very likely doing something wrong. Those tests are a nightmare to write and even harder to read, as I discovered firsthand.</w:t>
      </w:r>
    </w:p>
    <w:p w:rsidR="003372DB" w:rsidRDefault="00121E09" w:rsidP="00121E09">
      <w:r>
        <w:t xml:space="preserve">Another example of noisy and unclear setup cod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2C0FB8" w:rsidRDefault="00993D12" w:rsidP="00421B4D">
      <w:r>
        <w:t xml:space="preserve">Imagine that you have code that fails if the Customer email address is null, or if some integer field is left at its default of 0. </w:t>
      </w:r>
      <w:r w:rsidR="00881AE9">
        <w:t>When setting up a test</w:t>
      </w:r>
      <w:r w:rsidR="003372DB">
        <w:t xml:space="preserve"> that executes that code path</w:t>
      </w:r>
      <w:r w:rsidR="00B97AB3">
        <w:t xml:space="preserve">, </w:t>
      </w:r>
      <w:r w:rsidR="00881AE9">
        <w:t xml:space="preserve">you have to initialize those properties to avoid those failures. Those values that you set, which DO NOT MATTER to the test, are impossible to distinguish from other values that DO matter to the test. </w:t>
      </w:r>
    </w:p>
    <w:p w:rsidR="00993D12" w:rsidRDefault="002C0FB8" w:rsidP="00421B4D">
      <w:r>
        <w:t xml:space="preserve">When other programmers read </w:t>
      </w:r>
      <w:r w:rsidR="00121E09">
        <w:t>that</w:t>
      </w:r>
      <w:r>
        <w:t xml:space="preserve"> code, they have to spend time figuring out which values are part of the test scenario and which are arbitrary. And if </w:t>
      </w:r>
      <w:r w:rsidR="00121E09">
        <w:t xml:space="preserve">that code is shared by multiple tests, it can be hard to identify which values are truly part of the shared context, and shouldn’t be changed, and which are arbitrary and can be modified if needed. </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7D78A4" w:rsidRDefault="007D78A4" w:rsidP="007D78A4">
      <w:r>
        <w:t>A quick and easy way of doing that would be to create a base class that does the setup and then derive multiple fixture</w:t>
      </w:r>
      <w:r w:rsidR="00352FAE">
        <w:t xml:space="preserve"> classes</w:t>
      </w:r>
      <w:r>
        <w:t xml:space="preserve"> from it. </w:t>
      </w:r>
    </w:p>
    <w:p w:rsidR="00352FAE" w:rsidRDefault="00352FAE" w:rsidP="007D78A4">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881AE9" w:rsidRDefault="00352FAE" w:rsidP="00352FAE">
      <w:r>
        <w:lastRenderedPageBreak/>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352FAE" w:rsidRDefault="00352FAE" w:rsidP="00352FAE">
      <w:r>
        <w:t>If the setup code is in the base class, it’s really difficult to manage those test-specific changes. You end up doing things like</w:t>
      </w:r>
      <w:r w:rsidR="003068E1">
        <w:t xml:space="preserve"> initializing data in the shared area, and then overriding parts of it in the body of each test. This just doesn’t scale over time. It’s confusing to read </w:t>
      </w:r>
      <w:r w:rsidR="00FD4227">
        <w:t>and maintain because you’ve taken this single logical thing, the instantiation of your test context, and you’ve split it across multiple files.</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D1DAB" w:rsidRDefault="002D1DAB" w:rsidP="003C3C89">
      <w:r>
        <w:t>But what if you’re running against an empty database? Or what if there’s some part of this code that’s sensitive to the tax exempt status of the customer that gets returned? Maybe on your local database it’s pulling back a normal person, but on your coworker’s machine it pulls back someone that’s exempt</w:t>
      </w:r>
      <w:r w:rsidR="004F0B53">
        <w:t>, and as a result you each get different test results and the test is fine for you but broken for them?</w:t>
      </w:r>
    </w:p>
    <w:p w:rsidR="003C3C89" w:rsidRPr="003C3C89" w:rsidRDefault="003C3C89" w:rsidP="003C3C89">
      <w:r>
        <w:t xml:space="preserve">Each integration test should set up the </w:t>
      </w:r>
      <w:r w:rsidR="004F0B53">
        <w:t xml:space="preserve">exact </w:t>
      </w:r>
      <w:r>
        <w:t xml:space="preserve">conditions it needs as part of </w:t>
      </w:r>
      <w:r w:rsidR="004F0B53">
        <w:t xml:space="preserve">its own </w:t>
      </w:r>
      <w:r>
        <w:t>setup, and I’ll show you how to do that in a minute.</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lastRenderedPageBreak/>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9F1C77" w:rsidRDefault="009F1C77" w:rsidP="00B508FB">
      <w:r>
        <w:rPr>
          <w:b/>
        </w:rPr>
        <w:t>(</w:t>
      </w:r>
      <w:proofErr w:type="gramStart"/>
      <w:r>
        <w:rPr>
          <w:b/>
        </w:rPr>
        <w:t>click</w:t>
      </w:r>
      <w:proofErr w:type="gramEnd"/>
      <w:r>
        <w:rPr>
          <w:b/>
        </w:rPr>
        <w:t xml:space="preserve"> – exploding </w:t>
      </w:r>
      <w:proofErr w:type="spellStart"/>
      <w:r>
        <w:rPr>
          <w:b/>
        </w:rPr>
        <w:t>req</w:t>
      </w:r>
      <w:proofErr w:type="spellEnd"/>
      <w:r>
        <w:rPr>
          <w:b/>
        </w:rPr>
        <w:t>)</w:t>
      </w:r>
    </w:p>
    <w:p w:rsidR="009F1C77" w:rsidRDefault="009F1C77" w:rsidP="00B508FB">
      <w:r>
        <w:t xml:space="preserve">Here’s an example of why this matters. </w:t>
      </w:r>
    </w:p>
    <w:p w:rsidR="009F1C77" w:rsidRDefault="009F1C77" w:rsidP="009F1C77">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9F1C77"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3D6536" w:rsidRDefault="003D6536" w:rsidP="009F1C77">
      <w:r>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 xml:space="preserve">developer would probably end up creating yet another </w:t>
      </w:r>
      <w:r w:rsidR="00C609AD">
        <w:lastRenderedPageBreak/>
        <w:t>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p>
    <w:p w:rsidR="00496FE3" w:rsidRDefault="00496FE3" w:rsidP="000543A0">
      <w:r>
        <w:t xml:space="preserve">I generally declare </w:t>
      </w:r>
      <w:r w:rsidR="00732649">
        <w:rPr>
          <w:i/>
        </w:rPr>
        <w:t xml:space="preserve">all </w:t>
      </w:r>
      <w:r w:rsidR="00732649">
        <w:t>arguments with a null default. If you assign a default right here in the signature, then it’s a lot harder to tell if the user provided a value or not. Also, you may want certain fields to be random by default; providing an explicit value might be a problem. I’ll cover that in a moment.</w:t>
      </w:r>
    </w:p>
    <w:p w:rsidR="000543A0" w:rsidRPr="00F97BF9" w:rsidRDefault="000543A0" w:rsidP="000543A0">
      <w:r>
        <w:t xml:space="preserve">For primitive properties I generally make all of the arguments </w:t>
      </w:r>
      <w:proofErr w:type="spellStart"/>
      <w:r>
        <w:t>nullable</w:t>
      </w:r>
      <w:proofErr w:type="spellEnd"/>
      <w:r>
        <w:t xml:space="preserve">. You </w:t>
      </w:r>
      <w:r>
        <w:rPr>
          <w:i/>
        </w:rPr>
        <w:t xml:space="preserve">could </w:t>
      </w:r>
      <w:r>
        <w:t>specify an actual value in the default, but sometimes it’s helpful to know whether the caller provided a value</w:t>
      </w:r>
      <w:r w:rsidR="00D25678">
        <w:t xml:space="preserve"> or not</w:t>
      </w:r>
      <w:r>
        <w:t xml:space="preserve">. You can do that </w:t>
      </w:r>
      <w:r w:rsidR="00D25678">
        <w:t xml:space="preserve">with </w:t>
      </w:r>
      <w:r>
        <w:t>null, but not if your arguments are given a default value in the argument declaration.</w:t>
      </w:r>
    </w:p>
    <w:p w:rsidR="000543A0" w:rsidRPr="000543A0" w:rsidRDefault="000543A0" w:rsidP="00421B4D">
      <w:r>
        <w:rPr>
          <w:b/>
        </w:rPr>
        <w:t>(</w:t>
      </w:r>
      <w:proofErr w:type="gramStart"/>
      <w:r>
        <w:rPr>
          <w:b/>
        </w:rPr>
        <w:t>click</w:t>
      </w:r>
      <w:proofErr w:type="gramEnd"/>
      <w:r>
        <w:rPr>
          <w:b/>
        </w:rPr>
        <w:t xml:space="preserve"> – </w:t>
      </w:r>
      <w:r w:rsidR="00732649">
        <w:rPr>
          <w:b/>
        </w:rPr>
        <w:t>delegate</w:t>
      </w:r>
      <w:r>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t>For example, let’s say you create two different Customers from the helper, you pass them into some method</w:t>
      </w:r>
      <w:r w:rsidR="00732649">
        <w:t xml:space="preserve"> that performs a comparison</w:t>
      </w:r>
      <w:r>
        <w:t xml:space="preserve">, </w:t>
      </w:r>
      <w:r w:rsidR="00732649">
        <w:t>and then that method returns the Customer ID matching some business rule. In your test, you’ve written an assumption that the return value is equal to the ID of customer #1.</w:t>
      </w:r>
    </w:p>
    <w:p w:rsidR="000543A0" w:rsidRDefault="0035376C" w:rsidP="000543A0">
      <w:r>
        <w:t xml:space="preserve">My assumption is that the test should </w:t>
      </w:r>
      <w:r>
        <w:rPr>
          <w:i/>
        </w:rPr>
        <w:t xml:space="preserve">fail </w:t>
      </w:r>
      <w:r w:rsidR="000543A0">
        <w:t xml:space="preserve">if the code returns the </w:t>
      </w:r>
      <w:r>
        <w:t xml:space="preserve">ID </w:t>
      </w:r>
      <w:r w:rsidR="00EC512C">
        <w:t>of customer #2</w:t>
      </w:r>
      <w:r w:rsidR="000543A0">
        <w:t xml:space="preserve">. But if the </w:t>
      </w:r>
      <w:proofErr w:type="spellStart"/>
      <w:r w:rsidR="000543A0">
        <w:t>CustomerHelper</w:t>
      </w:r>
      <w:proofErr w:type="spellEnd"/>
      <w:r w:rsidR="000543A0">
        <w:t xml:space="preserve"> object </w:t>
      </w:r>
      <w:r>
        <w:t xml:space="preserve">creates Customers with a default integer ID value of 0, or some other hardcoded static value, 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lastRenderedPageBreak/>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w:t>
      </w:r>
      <w:proofErr w:type="gramStart"/>
      <w:r>
        <w:rPr>
          <w:b/>
        </w:rPr>
        <w:t>click</w:t>
      </w:r>
      <w:proofErr w:type="gramEnd"/>
      <w:r>
        <w:rPr>
          <w:b/>
        </w:rPr>
        <w:t xml:space="preserve">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 xml:space="preserve">The reason is that, at the core of their essence, tests are valuable because they help us understand our software. And in order to fully deliver that value, they have to effectively convey information when they are read. You could write the most </w:t>
      </w:r>
      <w:proofErr w:type="spellStart"/>
      <w:r>
        <w:t>bassackwards</w:t>
      </w:r>
      <w:proofErr w:type="spellEnd"/>
      <w:r>
        <w:t xml:space="preserve">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lastRenderedPageBreak/>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w:t>
      </w:r>
      <w:proofErr w:type="gramStart"/>
      <w:r>
        <w:t>click</w:t>
      </w:r>
      <w:proofErr w:type="gramEnd"/>
      <w:r>
        <w:t>)</w:t>
      </w:r>
    </w:p>
    <w:p w:rsidR="00636E31" w:rsidRDefault="00636E31" w:rsidP="00636E31">
      <w:r>
        <w:t>Or if your test revolves around the fact that a customer is disabled, don’t just call it “customer” or “c”; call it “</w:t>
      </w:r>
      <w:proofErr w:type="spellStart"/>
      <w:r>
        <w:t>disabledCustomer</w:t>
      </w:r>
      <w:proofErr w:type="spellEnd"/>
      <w: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Here’s that same test, but where I’m assigning those dates to named variables that make my intentions far more clear.</w:t>
      </w:r>
    </w:p>
    <w:p w:rsidR="00636E31" w:rsidRPr="00F1035B" w:rsidRDefault="00636E31" w:rsidP="00636E31">
      <w:r>
        <w:t>On a really simple test like this, it may not matter. But if you get in the habit of doing this, it will pay off as your setup logic gets larger and more complex</w:t>
      </w:r>
    </w:p>
    <w:p w:rsidR="00636E31" w:rsidRDefault="00636E31" w:rsidP="00636E31">
      <w:r>
        <w:rPr>
          <w:b/>
        </w:rPr>
        <w:t>(</w:t>
      </w:r>
      <w:proofErr w:type="gramStart"/>
      <w:r>
        <w:rPr>
          <w:b/>
        </w:rPr>
        <w:t>click</w:t>
      </w:r>
      <w:proofErr w:type="gramEnd"/>
      <w:r>
        <w:rPr>
          <w:b/>
        </w:rPr>
        <w:t xml:space="preserve"> – clean, concise API)</w:t>
      </w:r>
    </w:p>
    <w:p w:rsidR="00636E31"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Here’s an example where I’m using a test helper to set up an Order that has two payments associated with it. Creating this order is a single logical concept, but it requires multiple physical statements to accomplish. Alternatively I could move these instantiations inline, but then I end up with a larger, heavily nested construct that’s hard</w:t>
      </w:r>
      <w:r>
        <w:t>er to read.</w:t>
      </w:r>
    </w:p>
    <w:p w:rsidR="00636E31" w:rsidRDefault="00636E31" w:rsidP="00636E31">
      <w:r>
        <w:t xml:space="preserve">Also, in order to make sure that this object is </w:t>
      </w:r>
      <w:r w:rsidR="009D285C">
        <w:t xml:space="preserve">internally </w:t>
      </w:r>
      <w:r>
        <w:t xml:space="preserve">consistent, I might have to manually make sure that the order subtotal matches the sum of the two payments. </w:t>
      </w:r>
    </w:p>
    <w:p w:rsidR="00636E31" w:rsidRPr="00FD73B1" w:rsidRDefault="009D285C" w:rsidP="00636E31">
      <w:r>
        <w:rPr>
          <w:b/>
        </w:rPr>
        <w:lastRenderedPageBreak/>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amount of code and the test setup becomes simpler and more expressive.</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ll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314C19" w:rsidRDefault="00314C19" w:rsidP="00E55F0B">
      <w:r>
        <w:t>(</w:t>
      </w:r>
      <w:proofErr w:type="gramStart"/>
      <w:r>
        <w:t>click</w:t>
      </w:r>
      <w:proofErr w:type="gramEnd"/>
      <w:r>
        <w:t>)</w:t>
      </w:r>
    </w:p>
    <w:p w:rsidR="00412FBC" w:rsidRPr="00E26B68" w:rsidRDefault="00412FBC" w:rsidP="00E55F0B">
      <w:r>
        <w:t xml:space="preserve">That test would look like this. </w:t>
      </w:r>
      <w:r w:rsidR="00D31F23">
        <w:t>Here’s the customer helper, where I’m creating separate addresses, and here’s the order containing a heavy equipment item.</w:t>
      </w:r>
    </w:p>
    <w:p w:rsidR="00E55F0B" w:rsidRDefault="00E55F0B" w:rsidP="00E55F0B">
      <w:r>
        <w:t xml:space="preserve">This isn’t a </w:t>
      </w:r>
      <w:r>
        <w:rPr>
          <w:i/>
        </w:rPr>
        <w:t xml:space="preserve">bad </w:t>
      </w:r>
      <w:r>
        <w:t xml:space="preserve">test, but it could be better. Wiring up </w:t>
      </w:r>
      <w:r w:rsidR="00412FBC">
        <w:t xml:space="preserve">all this stuff </w:t>
      </w:r>
      <w:r>
        <w:t>by hand is tedious</w:t>
      </w:r>
      <w:r w:rsidR="00412FBC">
        <w:t>, and it works against our goal of being able to easily and concisely describe the context for a given test.</w:t>
      </w:r>
    </w:p>
    <w:p w:rsidR="00314C19" w:rsidRDefault="00314C19" w:rsidP="00E55F0B">
      <w:r>
        <w:t>And if you have multiple tests that need minor variations on this setup, this leads to a lot of copying and pasting.</w:t>
      </w:r>
    </w:p>
    <w:p w:rsidR="00E55F0B" w:rsidRDefault="00314C19" w:rsidP="00E55F0B">
      <w:r>
        <w:t xml:space="preserve"> </w:t>
      </w:r>
      <w:r w:rsidR="00E55F0B">
        <w:t>(</w:t>
      </w:r>
      <w:proofErr w:type="gramStart"/>
      <w:r w:rsidR="00E55F0B">
        <w:t>click</w:t>
      </w:r>
      <w:proofErr w:type="gramEnd"/>
      <w:r w:rsidR="00E55F0B">
        <w:t>)</w:t>
      </w:r>
    </w:p>
    <w:p w:rsidR="00E55F0B" w:rsidRDefault="00E55F0B" w:rsidP="00E55F0B">
      <w:r>
        <w:t xml:space="preserve">In these situations </w:t>
      </w:r>
      <w:r w:rsidR="00314C19">
        <w:t xml:space="preserve">I </w:t>
      </w:r>
      <w:r>
        <w:t xml:space="preserve">use a pattern </w:t>
      </w:r>
      <w:r w:rsidR="00314C19">
        <w:t xml:space="preserve">that </w:t>
      </w:r>
      <w:r>
        <w:t xml:space="preserve">we call a Scenario. This is essentially a façade that </w:t>
      </w:r>
      <w:r w:rsidR="00314C19">
        <w:t xml:space="preserve">wraps </w:t>
      </w:r>
      <w:r>
        <w:t xml:space="preserve">the </w:t>
      </w:r>
      <w:r w:rsidR="00314C19">
        <w:t xml:space="preserve">coordination </w:t>
      </w:r>
      <w:r>
        <w:t>of multiple Test He</w:t>
      </w:r>
      <w:r w:rsidR="00314C19">
        <w:t>lpers towards a common goal</w:t>
      </w:r>
      <w:r w:rsidR="000E12D2">
        <w:t xml:space="preserve"> and </w:t>
      </w:r>
      <w:r w:rsidR="00216362">
        <w:t xml:space="preserve">makes your </w:t>
      </w:r>
      <w:r w:rsidR="00D31F23">
        <w:t>setup code cleaner and more readabl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lastRenderedPageBreak/>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7239BD" w:rsidRDefault="007239BD" w:rsidP="007239BD">
      <w:r>
        <w:t>(</w:t>
      </w:r>
      <w:proofErr w:type="gramStart"/>
      <w:r>
        <w:t>click</w:t>
      </w:r>
      <w:proofErr w:type="gramEnd"/>
      <w:r>
        <w:t xml:space="preserve">) </w:t>
      </w:r>
    </w:p>
    <w:p w:rsidR="007239BD" w:rsidRDefault="007239BD" w:rsidP="007239BD">
      <w:r>
        <w:t>Here’s another example of a Scenario. In this case, we’re creating multiple orders for a single customer, each with different characteristics. The Scenario exposes each order as a distinct property so that the test code will be very clear in terms of its intent.</w:t>
      </w:r>
    </w:p>
    <w:p w:rsidR="00E55F0B" w:rsidRDefault="00E55F0B" w:rsidP="00E55F0B">
      <w:r>
        <w:t>(</w:t>
      </w:r>
      <w:proofErr w:type="gramStart"/>
      <w:r>
        <w:t>click</w:t>
      </w:r>
      <w:proofErr w:type="gramEnd"/>
      <w:r>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addresses mistake #4 that we talked about. If you have a rich, customizable set of helpers that create data, then your integration tests no longer need to rely on pre-existing data. Instead, they can create exactly what they need in exactly the shape they need it.</w:t>
      </w:r>
    </w:p>
    <w:p w:rsidR="00E23355" w:rsidRPr="007F1D01" w:rsidRDefault="008B4295" w:rsidP="00421B4D">
      <w:r>
        <w:t xml:space="preserve">If, like me, you have </w:t>
      </w:r>
      <w:r w:rsidR="00517E3B">
        <w:t>a standard object oriented web app</w:t>
      </w:r>
      <w:r>
        <w:t>, then being able to use the same set of helpers for in-memory tests as I do for integration tests is huge</w:t>
      </w:r>
      <w:r w:rsidR="00517E3B">
        <w:t xml:space="preserve">. If you’re </w:t>
      </w:r>
      <w:r w:rsidR="00800B35">
        <w:t xml:space="preserve">doing a lot of functional programming, or if you tend to abstract things away into services, then you may not </w:t>
      </w:r>
      <w:r>
        <w:t xml:space="preserve">need </w:t>
      </w:r>
      <w:r w:rsidR="00517E3B">
        <w:t>complex data objects</w:t>
      </w:r>
      <w:r>
        <w:t xml:space="preserve"> for unit tests</w:t>
      </w:r>
      <w:r w:rsidR="00517E3B">
        <w:t xml:space="preserve">. </w:t>
      </w:r>
      <w:r>
        <w:t>But r</w:t>
      </w:r>
      <w:r w:rsidR="007F1D01">
        <w:t xml:space="preserve">egardless of your app’s </w:t>
      </w:r>
      <w:r>
        <w:t>architecture</w:t>
      </w:r>
      <w:r w:rsidR="007F1D01">
        <w:t>, h</w:t>
      </w:r>
      <w:r w:rsidR="00800B35">
        <w:t>owever, e</w:t>
      </w:r>
      <w:r w:rsidR="006A5AD7">
        <w:t xml:space="preserve">ventually you’re going to want </w:t>
      </w:r>
      <w:r w:rsidR="00800B35">
        <w:t xml:space="preserve">to test your </w:t>
      </w:r>
      <w:r w:rsidR="00800B35">
        <w:lastRenderedPageBreak/>
        <w:t>data access code</w:t>
      </w:r>
      <w:r>
        <w:t xml:space="preserve"> or do some other system level integration testing</w:t>
      </w:r>
      <w:r w:rsidR="00467E7F">
        <w:t xml:space="preserve">. </w:t>
      </w:r>
      <w:r w:rsidR="007F1D01">
        <w:t xml:space="preserve">And when that time comes, </w:t>
      </w:r>
      <w:r>
        <w:t>having a set of data creation helpers that can populate a database is really useful.</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w:t>
      </w:r>
      <w:proofErr w:type="gramStart"/>
      <w:r w:rsidRPr="00540FDE">
        <w:rPr>
          <w:b/>
        </w:rPr>
        <w:t>click</w:t>
      </w:r>
      <w:proofErr w:type="gramEnd"/>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Pr="00540FDE" w:rsidRDefault="00A24E87" w:rsidP="00421B4D">
      <w:pPr>
        <w:rPr>
          <w:b/>
        </w:rPr>
      </w:pPr>
      <w:r w:rsidRPr="00540FDE">
        <w:rPr>
          <w:b/>
        </w:rPr>
        <w:t>(</w:t>
      </w:r>
      <w:proofErr w:type="gramStart"/>
      <w:r w:rsidRPr="00540FDE">
        <w:rPr>
          <w:b/>
        </w:rPr>
        <w:t>click</w:t>
      </w:r>
      <w:proofErr w:type="gramEnd"/>
      <w:r w:rsidRPr="00540FDE">
        <w:rPr>
          <w:b/>
        </w:rPr>
        <w:t>)</w:t>
      </w:r>
    </w:p>
    <w:p w:rsidR="00540FDE" w:rsidRDefault="00D54E2A" w:rsidP="00540FDE">
      <w:r>
        <w:t xml:space="preserve">The first thing 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540FDE">
        <w:t xml:space="preserve">, and pass your database connection into it. </w:t>
      </w:r>
    </w:p>
    <w:p w:rsidR="00D54E2A" w:rsidRDefault="00D54E2A" w:rsidP="00540FDE">
      <w:r>
        <w:t xml:space="preserve">We use NHibernate and this </w:t>
      </w:r>
      <w:proofErr w:type="spellStart"/>
      <w:r>
        <w:t>ISession</w:t>
      </w:r>
      <w:proofErr w:type="spellEnd"/>
      <w:r>
        <w:t xml:space="preserve"> thing is basically </w:t>
      </w:r>
      <w:r w:rsidR="009934BC">
        <w:t xml:space="preserve">the database gateway object. If you use Entity Framework then you might pass the </w:t>
      </w:r>
      <w:proofErr w:type="spellStart"/>
      <w:r w:rsidR="009934BC">
        <w:t>db</w:t>
      </w:r>
      <w:proofErr w:type="spellEnd"/>
      <w:r w:rsidR="009934BC">
        <w:t xml:space="preserve"> context here, or you might pass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lastRenderedPageBreak/>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lastRenderedPageBreak/>
        <w:t xml:space="preserve">All three </w:t>
      </w:r>
      <w:proofErr w:type="spellStart"/>
      <w:r>
        <w:t>screenfulls</w:t>
      </w:r>
      <w:proofErr w:type="spellEnd"/>
      <w:r>
        <w:t xml:space="preserve"> of it.</w:t>
      </w:r>
      <w:bookmarkStart w:id="0" w:name="_GoBack"/>
      <w:bookmarkEnd w:id="0"/>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BAB"/>
    <w:rsid w:val="00033EF2"/>
    <w:rsid w:val="00040B4C"/>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50E2D"/>
    <w:rsid w:val="0015146A"/>
    <w:rsid w:val="00151FD7"/>
    <w:rsid w:val="001A0725"/>
    <w:rsid w:val="001A61D5"/>
    <w:rsid w:val="001D37F1"/>
    <w:rsid w:val="001D66CA"/>
    <w:rsid w:val="001F0AC8"/>
    <w:rsid w:val="00202060"/>
    <w:rsid w:val="00202E91"/>
    <w:rsid w:val="00216362"/>
    <w:rsid w:val="0022273B"/>
    <w:rsid w:val="002327AE"/>
    <w:rsid w:val="00276DC8"/>
    <w:rsid w:val="00282C96"/>
    <w:rsid w:val="0029272D"/>
    <w:rsid w:val="00294F06"/>
    <w:rsid w:val="00297569"/>
    <w:rsid w:val="002A7E31"/>
    <w:rsid w:val="002B06FF"/>
    <w:rsid w:val="002B0F23"/>
    <w:rsid w:val="002B6599"/>
    <w:rsid w:val="002C0FB8"/>
    <w:rsid w:val="002D1DAB"/>
    <w:rsid w:val="002E4749"/>
    <w:rsid w:val="002F37D5"/>
    <w:rsid w:val="00300F0A"/>
    <w:rsid w:val="003068E1"/>
    <w:rsid w:val="00314C19"/>
    <w:rsid w:val="003372DB"/>
    <w:rsid w:val="00352CC6"/>
    <w:rsid w:val="00352FAE"/>
    <w:rsid w:val="0035376C"/>
    <w:rsid w:val="003673C1"/>
    <w:rsid w:val="0037225B"/>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12FBC"/>
    <w:rsid w:val="00421B4D"/>
    <w:rsid w:val="00444CCB"/>
    <w:rsid w:val="00467E7F"/>
    <w:rsid w:val="00473785"/>
    <w:rsid w:val="004821F5"/>
    <w:rsid w:val="00495600"/>
    <w:rsid w:val="00496FE3"/>
    <w:rsid w:val="004B215D"/>
    <w:rsid w:val="004C351F"/>
    <w:rsid w:val="004D360C"/>
    <w:rsid w:val="004F0B53"/>
    <w:rsid w:val="0050739A"/>
    <w:rsid w:val="00517848"/>
    <w:rsid w:val="00517E3B"/>
    <w:rsid w:val="00540FDE"/>
    <w:rsid w:val="00542408"/>
    <w:rsid w:val="005470D2"/>
    <w:rsid w:val="00577C57"/>
    <w:rsid w:val="005846AE"/>
    <w:rsid w:val="00593132"/>
    <w:rsid w:val="005B114D"/>
    <w:rsid w:val="005E04FD"/>
    <w:rsid w:val="005F2EEF"/>
    <w:rsid w:val="00604876"/>
    <w:rsid w:val="00612058"/>
    <w:rsid w:val="00616A0A"/>
    <w:rsid w:val="00636E31"/>
    <w:rsid w:val="00643F79"/>
    <w:rsid w:val="006512FC"/>
    <w:rsid w:val="00653FB5"/>
    <w:rsid w:val="00657D88"/>
    <w:rsid w:val="00670506"/>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D12C7"/>
    <w:rsid w:val="008E7931"/>
    <w:rsid w:val="008F4FF7"/>
    <w:rsid w:val="00903AC8"/>
    <w:rsid w:val="00937F12"/>
    <w:rsid w:val="00944C29"/>
    <w:rsid w:val="00950809"/>
    <w:rsid w:val="009533C0"/>
    <w:rsid w:val="009742B8"/>
    <w:rsid w:val="00986D22"/>
    <w:rsid w:val="009934BC"/>
    <w:rsid w:val="00993D12"/>
    <w:rsid w:val="00997B5A"/>
    <w:rsid w:val="009A6277"/>
    <w:rsid w:val="009A7728"/>
    <w:rsid w:val="009D285C"/>
    <w:rsid w:val="009D447C"/>
    <w:rsid w:val="009D507C"/>
    <w:rsid w:val="009F1C77"/>
    <w:rsid w:val="00A0174E"/>
    <w:rsid w:val="00A04DA5"/>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F23"/>
    <w:rsid w:val="00D3408A"/>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599E"/>
    <w:rsid w:val="00EA1208"/>
    <w:rsid w:val="00EA749E"/>
    <w:rsid w:val="00EC1050"/>
    <w:rsid w:val="00EC512C"/>
    <w:rsid w:val="00EC5A37"/>
    <w:rsid w:val="00ED42E7"/>
    <w:rsid w:val="00EF4761"/>
    <w:rsid w:val="00F03A16"/>
    <w:rsid w:val="00F1035B"/>
    <w:rsid w:val="00F10C00"/>
    <w:rsid w:val="00F15829"/>
    <w:rsid w:val="00F2128D"/>
    <w:rsid w:val="00F22B67"/>
    <w:rsid w:val="00F2579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6DDE-5848-421A-BEFE-625B370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38</cp:revision>
  <dcterms:created xsi:type="dcterms:W3CDTF">2015-03-31T01:19:00Z</dcterms:created>
  <dcterms:modified xsi:type="dcterms:W3CDTF">2016-11-25T04:18:00Z</dcterms:modified>
</cp:coreProperties>
</file>